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E0" w:rsidRPr="00303EB8" w:rsidRDefault="00501CE0" w:rsidP="00501CE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</w:pPr>
      <w:r w:rsidRPr="00303EB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Wykaz budynków - przeglądy techniczne</w:t>
      </w:r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 xml:space="preserve"> roczne</w:t>
      </w:r>
      <w:r w:rsidRPr="00303EB8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pl-PL"/>
        </w:rPr>
        <w:t>:</w:t>
      </w:r>
    </w:p>
    <w:tbl>
      <w:tblPr>
        <w:tblW w:w="1096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10"/>
        <w:gridCol w:w="1009"/>
        <w:gridCol w:w="3260"/>
        <w:gridCol w:w="2268"/>
        <w:gridCol w:w="1678"/>
        <w:gridCol w:w="1366"/>
        <w:gridCol w:w="378"/>
        <w:gridCol w:w="599"/>
      </w:tblGrid>
      <w:tr w:rsidR="0022444D" w:rsidRPr="00053A82" w:rsidTr="00501CE0">
        <w:trPr>
          <w:gridAfter w:val="2"/>
          <w:wAfter w:w="977" w:type="dxa"/>
          <w:trHeight w:val="285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7DD" w:rsidRPr="00053A82" w:rsidRDefault="005147DD" w:rsidP="00501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2444D" w:rsidRPr="00053A82" w:rsidRDefault="0022444D" w:rsidP="00D24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2444D" w:rsidRPr="00053A82" w:rsidRDefault="0022444D" w:rsidP="00D24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51813" w:rsidRPr="00053A82" w:rsidTr="00501CE0">
        <w:trPr>
          <w:trHeight w:val="30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Nr </w:t>
            </w:r>
            <w:proofErr w:type="spellStart"/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inw</w:t>
            </w:r>
            <w:proofErr w:type="spellEnd"/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Adres leśny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D24AF8" w:rsidRDefault="00851813" w:rsidP="00D24AF8">
            <w:pPr>
              <w:suppressAutoHyphens w:val="0"/>
              <w:jc w:val="center"/>
              <w:rPr>
                <w:b/>
              </w:rPr>
            </w:pPr>
            <w:r w:rsidRPr="00D24AF8">
              <w:rPr>
                <w:b/>
              </w:rPr>
              <w:t>Termin wykon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851813" w:rsidRDefault="00B90708" w:rsidP="00B90708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Kubatura </w:t>
            </w:r>
            <w:r w:rsidR="00851813">
              <w:rPr>
                <w:b/>
              </w:rPr>
              <w:t>[m</w:t>
            </w:r>
            <w:r>
              <w:rPr>
                <w:b/>
              </w:rPr>
              <w:t>3</w:t>
            </w:r>
            <w:r w:rsidR="00851813">
              <w:rPr>
                <w:b/>
              </w:rPr>
              <w:t>]</w:t>
            </w:r>
          </w:p>
        </w:tc>
      </w:tr>
      <w:tr w:rsidR="00501CE0" w:rsidRPr="00053A82" w:rsidTr="007A4993">
        <w:trPr>
          <w:trHeight w:val="28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5/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garaż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.31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317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j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719,00</w:t>
            </w:r>
          </w:p>
        </w:tc>
      </w:tr>
      <w:tr w:rsidR="00501CE0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9/13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u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admi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-ctwa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 N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łaczyc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3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j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2710,00</w:t>
            </w:r>
          </w:p>
        </w:tc>
      </w:tr>
      <w:tr w:rsidR="00501CE0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1/5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kancelarii/L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ró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rówka 1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1-53-b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1264,00</w:t>
            </w:r>
          </w:p>
        </w:tc>
      </w:tr>
      <w:tr w:rsidR="00501CE0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9/29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edukacji Centrum/Bieró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rówka 1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1-53-b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77,00</w:t>
            </w:r>
          </w:p>
        </w:tc>
      </w:tr>
      <w:tr w:rsidR="00501CE0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22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mieszk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.P/W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mb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38-420 </w:t>
            </w:r>
            <w:r w:rsidRPr="001002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błonica Polska 319</w:t>
            </w:r>
          </w:p>
          <w:p w:rsidR="00501CE0" w:rsidRPr="001002B4" w:rsidRDefault="00501CE0" w:rsidP="00F45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002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°43'05.6"N 21°54'09.5"E </w:t>
            </w:r>
          </w:p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02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.718222, 21.9026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2-12-127-a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450,00</w:t>
            </w:r>
          </w:p>
        </w:tc>
      </w:tr>
      <w:tr w:rsidR="00501CE0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9/58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kance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rii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L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źd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edza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st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2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h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1283,75</w:t>
            </w:r>
          </w:p>
        </w:tc>
      </w:tr>
      <w:tr w:rsidR="00501CE0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/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gosp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Garażowy/st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2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h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453,73</w:t>
            </w:r>
          </w:p>
        </w:tc>
      </w:tr>
      <w:tr w:rsidR="00501CE0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38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kancelarii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42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ów 1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4-120-d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445,00</w:t>
            </w:r>
          </w:p>
        </w:tc>
      </w:tr>
      <w:tr w:rsidR="00501CE0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5/12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ncelaria Pagorzy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487EB3" w:rsidRDefault="00501CE0" w:rsidP="00F45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-222 Cieklin 43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6-177-c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261,63</w:t>
            </w:r>
          </w:p>
        </w:tc>
      </w:tr>
      <w:tr w:rsidR="00501CE0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2/2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ajnia-przy leśniczówce/Pagorzy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305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gorzyna 53</w:t>
            </w:r>
          </w:p>
          <w:p w:rsidR="00501CE0" w:rsidRPr="00487EB3" w:rsidRDefault="00501CE0" w:rsidP="00F45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°41'29.4"N 21°19'41.3"E </w:t>
            </w:r>
          </w:p>
          <w:p w:rsidR="00501CE0" w:rsidRPr="00487EB3" w:rsidRDefault="00501CE0" w:rsidP="00F45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.691495, 21.328134 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6-166-c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415,00</w:t>
            </w:r>
          </w:p>
        </w:tc>
      </w:tr>
      <w:tr w:rsidR="00501CE0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0/1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odoła przy leśniczówce Pagor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-305 Pagorzyna 53</w:t>
            </w:r>
          </w:p>
          <w:p w:rsidR="00501CE0" w:rsidRPr="00487EB3" w:rsidRDefault="00501CE0" w:rsidP="00F45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°41'29.4"N 21°19'41.3"E </w:t>
            </w:r>
          </w:p>
          <w:p w:rsidR="00501CE0" w:rsidRPr="00487EB3" w:rsidRDefault="00501CE0" w:rsidP="00F45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.691495, 21.328134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501CE0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6-166-c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501CE0" w:rsidP="007A4993">
            <w:pPr>
              <w:suppressAutoHyphens w:val="0"/>
              <w:jc w:val="center"/>
            </w:pPr>
            <w:r>
              <w:t>420,00</w:t>
            </w:r>
          </w:p>
        </w:tc>
      </w:tr>
      <w:tr w:rsidR="00501CE0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E0" w:rsidRPr="00053A82" w:rsidRDefault="00501CE0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223FC8" w:rsidRDefault="0070765D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8/54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5F3926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ncelaria Leśnictwa Tarno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E0" w:rsidRPr="00053A82" w:rsidRDefault="00B6071B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-204 Tarnowiec 46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1CE0" w:rsidRDefault="00B6071B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8-138-p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B6071B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CE0" w:rsidRPr="00053A82" w:rsidRDefault="00B6071B" w:rsidP="007A4993">
            <w:pPr>
              <w:suppressAutoHyphens w:val="0"/>
              <w:jc w:val="center"/>
            </w:pPr>
            <w:r>
              <w:t>237,00</w:t>
            </w:r>
          </w:p>
        </w:tc>
      </w:tr>
      <w:tr w:rsidR="0070765D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65D" w:rsidRPr="00053A82" w:rsidRDefault="0070765D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5D" w:rsidRPr="00223FC8" w:rsidRDefault="0070765D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2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5D" w:rsidRPr="00053A82" w:rsidRDefault="0070765D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ieszk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rnowiec/Tarno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5D" w:rsidRPr="00053A82" w:rsidRDefault="0070765D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4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rnowiec 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765D" w:rsidRDefault="0070765D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8-138-h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D" w:rsidRPr="00053A82" w:rsidRDefault="0070765D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D" w:rsidRPr="00053A82" w:rsidRDefault="0070765D" w:rsidP="007A4993">
            <w:pPr>
              <w:suppressAutoHyphens w:val="0"/>
              <w:jc w:val="center"/>
            </w:pPr>
            <w:r>
              <w:t>669,50</w:t>
            </w:r>
          </w:p>
        </w:tc>
      </w:tr>
      <w:tr w:rsidR="008B5117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223FC8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3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ieszk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ęki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P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47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ęki Strzyżowski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2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B5117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7-17-o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17" w:rsidRPr="00053A82" w:rsidRDefault="008B5117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17" w:rsidRPr="00053A82" w:rsidRDefault="008B5117" w:rsidP="007A4993">
            <w:pPr>
              <w:suppressAutoHyphens w:val="0"/>
              <w:jc w:val="center"/>
            </w:pPr>
            <w:r>
              <w:t>744,00</w:t>
            </w:r>
          </w:p>
        </w:tc>
      </w:tr>
      <w:tr w:rsidR="008B5117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223FC8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2/19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Adm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Gosp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rzy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ęki S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P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47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ęki Strzyżowski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2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B5117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7-17-o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17" w:rsidRPr="00053A82" w:rsidRDefault="008B5117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17" w:rsidRPr="00053A82" w:rsidRDefault="008B5117" w:rsidP="007A4993">
            <w:pPr>
              <w:suppressAutoHyphens w:val="0"/>
              <w:jc w:val="center"/>
            </w:pPr>
            <w:r>
              <w:t>412,00</w:t>
            </w:r>
          </w:p>
        </w:tc>
      </w:tr>
      <w:tr w:rsidR="008B5117" w:rsidRPr="00053A82" w:rsidTr="007A499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223FC8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5/82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ncel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Czarnorze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17" w:rsidRPr="00053A82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420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asn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>ul. Krośnieńska 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B5117" w:rsidRDefault="008B5117" w:rsidP="00F4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2-09</w:t>
            </w:r>
            <w:r w:rsidR="007A499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38-p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17" w:rsidRPr="00053A82" w:rsidRDefault="008B5117" w:rsidP="00F45B82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17" w:rsidRPr="00053A82" w:rsidRDefault="008B5117" w:rsidP="007A4993">
            <w:pPr>
              <w:suppressAutoHyphens w:val="0"/>
              <w:jc w:val="center"/>
            </w:pPr>
            <w:r>
              <w:t>391,48</w:t>
            </w:r>
          </w:p>
        </w:tc>
      </w:tr>
      <w:tr w:rsidR="008B43CF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3CF" w:rsidRPr="00053A82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CF" w:rsidRPr="00223FC8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5/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22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CF" w:rsidRPr="00053A82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ncel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Węgló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CF" w:rsidRPr="00053A82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-420 Węglówka 212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B43CF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2-1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CF" w:rsidRPr="00053A82" w:rsidRDefault="008B43CF" w:rsidP="00551CFE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CF" w:rsidRPr="00053A82" w:rsidRDefault="008B43CF" w:rsidP="00551CFE">
            <w:pPr>
              <w:suppressAutoHyphens w:val="0"/>
              <w:jc w:val="center"/>
            </w:pPr>
            <w:r>
              <w:t>330,00</w:t>
            </w:r>
          </w:p>
        </w:tc>
      </w:tr>
      <w:tr w:rsidR="008B43CF" w:rsidRPr="00053A82" w:rsidTr="007A499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3CF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CF" w:rsidRPr="00223FC8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9/28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CF" w:rsidRDefault="008B43CF" w:rsidP="00551C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schronu wraz z wiat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3B4" w:rsidRPr="00AB33B4" w:rsidRDefault="00AB33B4" w:rsidP="00AB33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B33B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°47'53.4″N 21°21'25.0″E</w:t>
            </w:r>
          </w:p>
          <w:p w:rsidR="008B43CF" w:rsidRDefault="00AB33B4" w:rsidP="00AB33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B33B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X: 217198.81 Y: 669562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B43CF" w:rsidRDefault="00AB33B4" w:rsidP="00AB33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4-112-d-0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CF" w:rsidRDefault="00AB33B4" w:rsidP="00551CFE">
            <w:pPr>
              <w:suppressAutoHyphens w:val="0"/>
              <w:jc w:val="center"/>
            </w:pPr>
            <w:r>
              <w:t>11.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CF" w:rsidRDefault="00AB33B4" w:rsidP="00551CFE">
            <w:pPr>
              <w:suppressAutoHyphens w:val="0"/>
              <w:jc w:val="center"/>
            </w:pPr>
            <w:r>
              <w:t>57,00</w:t>
            </w:r>
          </w:p>
        </w:tc>
      </w:tr>
      <w:tr w:rsidR="008B5117" w:rsidTr="00501CE0">
        <w:tblPrEx>
          <w:tblBorders>
            <w:top w:val="single" w:sz="4" w:space="0" w:color="auto"/>
          </w:tblBorders>
          <w:tblLook w:val="0000"/>
        </w:tblPrEx>
        <w:trPr>
          <w:gridBefore w:val="5"/>
          <w:gridAfter w:val="1"/>
          <w:wBefore w:w="8625" w:type="dxa"/>
          <w:wAfter w:w="599" w:type="dxa"/>
          <w:trHeight w:val="100"/>
        </w:trPr>
        <w:tc>
          <w:tcPr>
            <w:tcW w:w="1744" w:type="dxa"/>
            <w:gridSpan w:val="2"/>
          </w:tcPr>
          <w:p w:rsidR="008B5117" w:rsidRDefault="008B5117" w:rsidP="00D24AF8"/>
        </w:tc>
      </w:tr>
    </w:tbl>
    <w:p w:rsidR="0022444D" w:rsidRDefault="0022444D"/>
    <w:sectPr w:rsidR="0022444D" w:rsidSect="009F3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22444D"/>
    <w:rsid w:val="00085F37"/>
    <w:rsid w:val="00093FE8"/>
    <w:rsid w:val="00223FC8"/>
    <w:rsid w:val="0022444D"/>
    <w:rsid w:val="00293C43"/>
    <w:rsid w:val="002D40A2"/>
    <w:rsid w:val="002E590D"/>
    <w:rsid w:val="00303EB8"/>
    <w:rsid w:val="004015D0"/>
    <w:rsid w:val="00411990"/>
    <w:rsid w:val="00421BEB"/>
    <w:rsid w:val="00450F2B"/>
    <w:rsid w:val="004756B1"/>
    <w:rsid w:val="00487EB3"/>
    <w:rsid w:val="00501CE0"/>
    <w:rsid w:val="005147DD"/>
    <w:rsid w:val="00521263"/>
    <w:rsid w:val="005471CB"/>
    <w:rsid w:val="005F3926"/>
    <w:rsid w:val="00662D21"/>
    <w:rsid w:val="006B25A4"/>
    <w:rsid w:val="0070765D"/>
    <w:rsid w:val="00782395"/>
    <w:rsid w:val="007A4993"/>
    <w:rsid w:val="007C0FD6"/>
    <w:rsid w:val="00851813"/>
    <w:rsid w:val="008B43CF"/>
    <w:rsid w:val="008B5117"/>
    <w:rsid w:val="009712A9"/>
    <w:rsid w:val="009F38F7"/>
    <w:rsid w:val="00AB33B4"/>
    <w:rsid w:val="00AC3CA3"/>
    <w:rsid w:val="00B6071B"/>
    <w:rsid w:val="00B90708"/>
    <w:rsid w:val="00B96F7F"/>
    <w:rsid w:val="00C73D6B"/>
    <w:rsid w:val="00C86464"/>
    <w:rsid w:val="00D24AF8"/>
    <w:rsid w:val="00DB443F"/>
    <w:rsid w:val="00F1340B"/>
    <w:rsid w:val="00F32180"/>
    <w:rsid w:val="00F36171"/>
    <w:rsid w:val="00FA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44D"/>
    <w:pPr>
      <w:suppressAutoHyphens/>
    </w:pPr>
    <w:rPr>
      <w:rFonts w:ascii="Calibri" w:eastAsia="SimSun" w:hAnsi="Calibri" w:cs="font220"/>
      <w:kern w:val="1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87EB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87EB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E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7E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312D-3096-4CC0-B4DC-9DF7FB0F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.westrych</dc:creator>
  <cp:lastModifiedBy>kamil.krzanowski</cp:lastModifiedBy>
  <cp:revision>23</cp:revision>
  <cp:lastPrinted>2022-10-07T07:21:00Z</cp:lastPrinted>
  <dcterms:created xsi:type="dcterms:W3CDTF">2022-10-07T06:43:00Z</dcterms:created>
  <dcterms:modified xsi:type="dcterms:W3CDTF">2023-10-12T13:25:00Z</dcterms:modified>
</cp:coreProperties>
</file>